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2722A8" w:rsidRDefault="00A16132" w:rsidP="002722A8">
      <w:pPr>
        <w:snapToGrid w:val="0"/>
        <w:spacing w:before="120" w:after="120"/>
        <w:jc w:val="center"/>
        <w:rPr>
          <w:rFonts w:ascii="清松手寫體1" w:eastAsia="清松手寫體1" w:hAnsi="清松手寫體1"/>
          <w:b/>
          <w:color w:val="66FFCC"/>
          <w:sz w:val="56"/>
          <w:szCs w:val="56"/>
        </w:rPr>
      </w:pPr>
      <w:r w:rsidRPr="002722A8">
        <w:rPr>
          <w:rFonts w:ascii="清松手寫體1" w:eastAsia="清松手寫體1" w:hAnsi="清松手寫體1" w:hint="eastAsia"/>
          <w:b/>
          <w:color w:val="66FFCC"/>
          <w:sz w:val="56"/>
          <w:szCs w:val="56"/>
        </w:rPr>
        <w:t>青蛙的成長</w:t>
      </w:r>
    </w:p>
    <w:p w:rsidR="007C3E96" w:rsidRDefault="00FF242D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334125" cy="2114550"/>
            <wp:effectExtent l="57150" t="38100" r="66675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B4613" w:rsidRDefault="004B4613" w:rsidP="008F7A31">
      <w:pPr>
        <w:snapToGrid w:val="0"/>
        <w:spacing w:before="240"/>
        <w:rPr>
          <w:sz w:val="48"/>
          <w:szCs w:val="48"/>
        </w:rPr>
      </w:pPr>
      <w:bookmarkStart w:id="0" w:name="_GoBack"/>
      <w:bookmarkEnd w:id="0"/>
    </w:p>
    <w:p w:rsidR="004B4613" w:rsidRPr="00CF05EB" w:rsidRDefault="004B4613" w:rsidP="008F7A31">
      <w:pPr>
        <w:snapToGrid w:val="0"/>
        <w:spacing w:before="240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D226176" wp14:editId="7B01AACE">
            <wp:extent cx="6505575" cy="3267075"/>
            <wp:effectExtent l="76200" t="57150" r="66675" b="104775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4B4613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02204"/>
    <w:rsid w:val="00213DA0"/>
    <w:rsid w:val="00244683"/>
    <w:rsid w:val="002722A8"/>
    <w:rsid w:val="00322A1B"/>
    <w:rsid w:val="003274AC"/>
    <w:rsid w:val="003638FD"/>
    <w:rsid w:val="003815D3"/>
    <w:rsid w:val="003958F1"/>
    <w:rsid w:val="004A6AF3"/>
    <w:rsid w:val="004B461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FE47DC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3EF0B7-DA84-4307-94E0-FEBE924EAFCB}" type="doc">
      <dgm:prSet loTypeId="urn:microsoft.com/office/officeart/2005/8/layout/hList1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zh-TW" altLang="en-US"/>
        </a:p>
      </dgm:t>
    </dgm:pt>
    <dgm:pt modelId="{3822E190-F007-4F21-9402-459975FF632F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3EB51771-844F-4D1A-B2BA-F264DA248486}" type="parTrans" cxnId="{5EB4BB16-1465-42A6-85FB-E125821CD244}">
      <dgm:prSet/>
      <dgm:spPr/>
      <dgm:t>
        <a:bodyPr/>
        <a:lstStyle/>
        <a:p>
          <a:endParaRPr lang="zh-TW" altLang="en-US"/>
        </a:p>
      </dgm:t>
    </dgm:pt>
    <dgm:pt modelId="{3ED34E48-0F68-4D9C-9B64-5256D7276A92}" type="sibTrans" cxnId="{5EB4BB16-1465-42A6-85FB-E125821CD244}">
      <dgm:prSet/>
      <dgm:spPr/>
      <dgm:t>
        <a:bodyPr/>
        <a:lstStyle/>
        <a:p>
          <a:endParaRPr lang="zh-TW" altLang="en-US"/>
        </a:p>
      </dgm:t>
    </dgm:pt>
    <dgm:pt modelId="{E5D96275-F380-48A2-9B5E-8873410F733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21A8CB29-CBF5-401A-9F26-06FD0642649F}" type="parTrans" cxnId="{8B8C51CE-439D-46CC-B79C-82C028E2D4FC}">
      <dgm:prSet/>
      <dgm:spPr/>
      <dgm:t>
        <a:bodyPr/>
        <a:lstStyle/>
        <a:p>
          <a:endParaRPr lang="zh-TW" altLang="en-US"/>
        </a:p>
      </dgm:t>
    </dgm:pt>
    <dgm:pt modelId="{C6756DDB-43D9-4951-BEBF-3EAAF3085006}" type="sibTrans" cxnId="{8B8C51CE-439D-46CC-B79C-82C028E2D4FC}">
      <dgm:prSet/>
      <dgm:spPr/>
      <dgm:t>
        <a:bodyPr/>
        <a:lstStyle/>
        <a:p>
          <a:endParaRPr lang="zh-TW" altLang="en-US"/>
        </a:p>
      </dgm:t>
    </dgm:pt>
    <dgm:pt modelId="{92366711-52AA-43FD-8EEC-AA3CAF90944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90430C31-E71C-484B-829F-3D3C9C39C2EF}" type="parTrans" cxnId="{935B18CC-A945-4963-BB50-4CA2007EBD8C}">
      <dgm:prSet/>
      <dgm:spPr/>
      <dgm:t>
        <a:bodyPr/>
        <a:lstStyle/>
        <a:p>
          <a:endParaRPr lang="zh-TW" altLang="en-US"/>
        </a:p>
      </dgm:t>
    </dgm:pt>
    <dgm:pt modelId="{686396B6-4EFC-48DA-B821-AF9AC8780E53}" type="sibTrans" cxnId="{935B18CC-A945-4963-BB50-4CA2007EBD8C}">
      <dgm:prSet/>
      <dgm:spPr/>
      <dgm:t>
        <a:bodyPr/>
        <a:lstStyle/>
        <a:p>
          <a:endParaRPr lang="zh-TW" altLang="en-US"/>
        </a:p>
      </dgm:t>
    </dgm:pt>
    <dgm:pt modelId="{0A7540E0-D7D6-468D-B06D-66B3AAB1AA22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B889AAFA-5138-41FA-A81B-E14493AF8CF3}" type="parTrans" cxnId="{33D73F7F-D72F-4BFA-9FD0-0FAB0729C5DE}">
      <dgm:prSet/>
      <dgm:spPr/>
      <dgm:t>
        <a:bodyPr/>
        <a:lstStyle/>
        <a:p>
          <a:endParaRPr lang="zh-TW" altLang="en-US"/>
        </a:p>
      </dgm:t>
    </dgm:pt>
    <dgm:pt modelId="{B927150A-1394-4524-B346-737E6248E030}" type="sibTrans" cxnId="{33D73F7F-D72F-4BFA-9FD0-0FAB0729C5DE}">
      <dgm:prSet/>
      <dgm:spPr/>
      <dgm:t>
        <a:bodyPr/>
        <a:lstStyle/>
        <a:p>
          <a:endParaRPr lang="zh-TW" altLang="en-US"/>
        </a:p>
      </dgm:t>
    </dgm:pt>
    <dgm:pt modelId="{448529F7-D75C-4A90-B90D-445F7A81A07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B4679CF6-DF42-4721-9A73-19F705F592BA}" type="parTrans" cxnId="{801C7EA6-79A5-413C-8304-631034D5A13F}">
      <dgm:prSet/>
      <dgm:spPr/>
      <dgm:t>
        <a:bodyPr/>
        <a:lstStyle/>
        <a:p>
          <a:endParaRPr lang="zh-TW" altLang="en-US"/>
        </a:p>
      </dgm:t>
    </dgm:pt>
    <dgm:pt modelId="{D6BC6DC8-5E4C-4EEE-97A8-6A96091735C2}" type="sibTrans" cxnId="{801C7EA6-79A5-413C-8304-631034D5A13F}">
      <dgm:prSet/>
      <dgm:spPr/>
      <dgm:t>
        <a:bodyPr/>
        <a:lstStyle/>
        <a:p>
          <a:endParaRPr lang="zh-TW" altLang="en-US"/>
        </a:p>
      </dgm:t>
    </dgm:pt>
    <dgm:pt modelId="{0C3FD075-67A5-433A-89FA-53D135A55CB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53583D3B-A9E3-42EB-8DBA-D4EE2A5E4CAE}" type="parTrans" cxnId="{8D180E8A-F239-4211-A2CA-23681A6E73E1}">
      <dgm:prSet/>
      <dgm:spPr/>
      <dgm:t>
        <a:bodyPr/>
        <a:lstStyle/>
        <a:p>
          <a:endParaRPr lang="zh-TW" altLang="en-US"/>
        </a:p>
      </dgm:t>
    </dgm:pt>
    <dgm:pt modelId="{B67DC964-CC34-4404-ADA7-7681DE388A01}" type="sibTrans" cxnId="{8D180E8A-F239-4211-A2CA-23681A6E73E1}">
      <dgm:prSet/>
      <dgm:spPr/>
      <dgm:t>
        <a:bodyPr/>
        <a:lstStyle/>
        <a:p>
          <a:endParaRPr lang="zh-TW" altLang="en-US"/>
        </a:p>
      </dgm:t>
    </dgm:pt>
    <dgm:pt modelId="{3E8C40DA-3D7C-4C12-B9BC-080DB73932A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E1D9133F-78F4-4B56-84E7-E6BCE28EAC7E}" type="parTrans" cxnId="{519A6046-A15F-4B0C-B2D7-77C67A25E0A8}">
      <dgm:prSet/>
      <dgm:spPr/>
      <dgm:t>
        <a:bodyPr/>
        <a:lstStyle/>
        <a:p>
          <a:endParaRPr lang="zh-TW" altLang="en-US"/>
        </a:p>
      </dgm:t>
    </dgm:pt>
    <dgm:pt modelId="{05B50ADD-FCD7-4ECF-9C7B-5654F7B41578}" type="sibTrans" cxnId="{519A6046-A15F-4B0C-B2D7-77C67A25E0A8}">
      <dgm:prSet/>
      <dgm:spPr/>
      <dgm:t>
        <a:bodyPr/>
        <a:lstStyle/>
        <a:p>
          <a:endParaRPr lang="zh-TW" altLang="en-US"/>
        </a:p>
      </dgm:t>
    </dgm:pt>
    <dgm:pt modelId="{22383FE0-DF7E-4BCA-8FA5-6F940D2DE831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F6513163-91D3-47BD-A6AE-FE5249DFA122}" type="parTrans" cxnId="{54456BBD-90C7-444F-96C8-9023555ED488}">
      <dgm:prSet/>
      <dgm:spPr/>
      <dgm:t>
        <a:bodyPr/>
        <a:lstStyle/>
        <a:p>
          <a:endParaRPr lang="zh-TW" altLang="en-US"/>
        </a:p>
      </dgm:t>
    </dgm:pt>
    <dgm:pt modelId="{7B3E249B-3AA7-498B-8306-43C918DE485F}" type="sibTrans" cxnId="{54456BBD-90C7-444F-96C8-9023555ED488}">
      <dgm:prSet/>
      <dgm:spPr/>
      <dgm:t>
        <a:bodyPr/>
        <a:lstStyle/>
        <a:p>
          <a:endParaRPr lang="zh-TW" altLang="en-US"/>
        </a:p>
      </dgm:t>
    </dgm:pt>
    <dgm:pt modelId="{8DA21A8F-064F-4464-B903-9D2E11EE2E6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91D3370E-A47B-4771-974E-A507E38BC221}" type="parTrans" cxnId="{8F110A13-834A-4E5C-8784-45F675A17EF3}">
      <dgm:prSet/>
      <dgm:spPr/>
      <dgm:t>
        <a:bodyPr/>
        <a:lstStyle/>
        <a:p>
          <a:endParaRPr lang="zh-TW" altLang="en-US"/>
        </a:p>
      </dgm:t>
    </dgm:pt>
    <dgm:pt modelId="{4AD618C8-B3EE-4728-AF0E-B8C0AD25EB88}" type="sibTrans" cxnId="{8F110A13-834A-4E5C-8784-45F675A17EF3}">
      <dgm:prSet/>
      <dgm:spPr/>
      <dgm:t>
        <a:bodyPr/>
        <a:lstStyle/>
        <a:p>
          <a:endParaRPr lang="zh-TW" altLang="en-US"/>
        </a:p>
      </dgm:t>
    </dgm:pt>
    <dgm:pt modelId="{90F70B01-41A2-4BC6-B1C8-1B7AA80802A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E3A25B5C-D3E3-4473-8005-C885A4BABAEB}" type="parTrans" cxnId="{4B3FA2FC-419D-4F39-90BC-534FA0101AF8}">
      <dgm:prSet/>
      <dgm:spPr/>
      <dgm:t>
        <a:bodyPr/>
        <a:lstStyle/>
        <a:p>
          <a:endParaRPr lang="zh-TW" altLang="en-US"/>
        </a:p>
      </dgm:t>
    </dgm:pt>
    <dgm:pt modelId="{178D66C6-2E97-4F4B-8181-09F6F3AEB56F}" type="sibTrans" cxnId="{4B3FA2FC-419D-4F39-90BC-534FA0101AF8}">
      <dgm:prSet/>
      <dgm:spPr/>
      <dgm:t>
        <a:bodyPr/>
        <a:lstStyle/>
        <a:p>
          <a:endParaRPr lang="zh-TW" altLang="en-US"/>
        </a:p>
      </dgm:t>
    </dgm:pt>
    <dgm:pt modelId="{0D4BEF13-8B0B-4D86-B98F-4FDD1923EB43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AE416EBC-F14F-44BE-B7C8-065B970253C7}" type="parTrans" cxnId="{965FFD1D-76F4-4463-817D-45A26B029478}">
      <dgm:prSet/>
      <dgm:spPr/>
      <dgm:t>
        <a:bodyPr/>
        <a:lstStyle/>
        <a:p>
          <a:endParaRPr lang="zh-TW" altLang="en-US"/>
        </a:p>
      </dgm:t>
    </dgm:pt>
    <dgm:pt modelId="{2F927907-4185-422D-9D27-701339746EC0}" type="sibTrans" cxnId="{965FFD1D-76F4-4463-817D-45A26B029478}">
      <dgm:prSet/>
      <dgm:spPr/>
      <dgm:t>
        <a:bodyPr/>
        <a:lstStyle/>
        <a:p>
          <a:endParaRPr lang="zh-TW" altLang="en-US"/>
        </a:p>
      </dgm:t>
    </dgm:pt>
    <dgm:pt modelId="{0FB32AD9-70CC-4760-91B5-52925858CC6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D9DFAC87-420E-4994-B4D8-4BD65D25F555}" type="parTrans" cxnId="{287B5FB0-BA09-4C89-AC21-52734C97631F}">
      <dgm:prSet/>
      <dgm:spPr/>
      <dgm:t>
        <a:bodyPr/>
        <a:lstStyle/>
        <a:p>
          <a:endParaRPr lang="zh-TW" altLang="en-US"/>
        </a:p>
      </dgm:t>
    </dgm:pt>
    <dgm:pt modelId="{D4D5EF3F-2CC2-44A9-AF7F-C044B599C899}" type="sibTrans" cxnId="{287B5FB0-BA09-4C89-AC21-52734C97631F}">
      <dgm:prSet/>
      <dgm:spPr/>
      <dgm:t>
        <a:bodyPr/>
        <a:lstStyle/>
        <a:p>
          <a:endParaRPr lang="zh-TW" altLang="en-US"/>
        </a:p>
      </dgm:t>
    </dgm:pt>
    <dgm:pt modelId="{63D5E3F9-FDAE-4B79-966E-F4361859135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ED6F6D40-75FD-4730-95AF-A80D2728664E}" type="parTrans" cxnId="{71DC5EF8-603F-4A9E-A29B-E3C0535D7475}">
      <dgm:prSet/>
      <dgm:spPr/>
      <dgm:t>
        <a:bodyPr/>
        <a:lstStyle/>
        <a:p>
          <a:endParaRPr lang="zh-TW" altLang="en-US"/>
        </a:p>
      </dgm:t>
    </dgm:pt>
    <dgm:pt modelId="{6213AAEE-E23E-4184-B4EB-817F9B141BBD}" type="sibTrans" cxnId="{71DC5EF8-603F-4A9E-A29B-E3C0535D7475}">
      <dgm:prSet/>
      <dgm:spPr/>
      <dgm:t>
        <a:bodyPr/>
        <a:lstStyle/>
        <a:p>
          <a:endParaRPr lang="zh-TW" altLang="en-US"/>
        </a:p>
      </dgm:t>
    </dgm:pt>
    <dgm:pt modelId="{09C48813-CEDA-474B-BB72-99C58EA3A4AA}" type="pres">
      <dgm:prSet presAssocID="{683EF0B7-DA84-4307-94E0-FEBE924EAFC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CBD7FB3-A4A2-45D8-AD72-D5CEC588AECA}" type="pres">
      <dgm:prSet presAssocID="{3822E190-F007-4F21-9402-459975FF632F}" presName="composite" presStyleCnt="0"/>
      <dgm:spPr/>
      <dgm:t>
        <a:bodyPr/>
        <a:lstStyle/>
        <a:p>
          <a:endParaRPr lang="zh-TW" altLang="en-US"/>
        </a:p>
      </dgm:t>
    </dgm:pt>
    <dgm:pt modelId="{CE853CB0-7280-49D3-B36F-810593DF84C6}" type="pres">
      <dgm:prSet presAssocID="{3822E190-F007-4F21-9402-459975FF632F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419C599-D286-42E0-BE36-E09C487AFF6A}" type="pres">
      <dgm:prSet presAssocID="{3822E190-F007-4F21-9402-459975FF632F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FF06A41-082E-4D99-9919-18F01530F47D}" type="pres">
      <dgm:prSet presAssocID="{3ED34E48-0F68-4D9C-9B64-5256D7276A92}" presName="space" presStyleCnt="0"/>
      <dgm:spPr/>
      <dgm:t>
        <a:bodyPr/>
        <a:lstStyle/>
        <a:p>
          <a:endParaRPr lang="zh-TW" altLang="en-US"/>
        </a:p>
      </dgm:t>
    </dgm:pt>
    <dgm:pt modelId="{3C03758D-FE6F-447F-AAB4-B5E49BAC1C7E}" type="pres">
      <dgm:prSet presAssocID="{0A7540E0-D7D6-468D-B06D-66B3AAB1AA22}" presName="composite" presStyleCnt="0"/>
      <dgm:spPr/>
      <dgm:t>
        <a:bodyPr/>
        <a:lstStyle/>
        <a:p>
          <a:endParaRPr lang="zh-TW" altLang="en-US"/>
        </a:p>
      </dgm:t>
    </dgm:pt>
    <dgm:pt modelId="{26AC9E09-1998-4270-88BA-FCF91E22E1E6}" type="pres">
      <dgm:prSet presAssocID="{0A7540E0-D7D6-468D-B06D-66B3AAB1AA22}" presName="parTx" presStyleLbl="alignNode1" presStyleIdx="1" presStyleCnt="4" custLinFactNeighborY="-192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6E6F41-F442-4AF9-A34F-6DDBE58997EF}" type="pres">
      <dgm:prSet presAssocID="{0A7540E0-D7D6-468D-B06D-66B3AAB1AA22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D219CE-282A-4D2C-B853-6B2C921CBCEA}" type="pres">
      <dgm:prSet presAssocID="{B927150A-1394-4524-B346-737E6248E030}" presName="space" presStyleCnt="0"/>
      <dgm:spPr/>
      <dgm:t>
        <a:bodyPr/>
        <a:lstStyle/>
        <a:p>
          <a:endParaRPr lang="zh-TW" altLang="en-US"/>
        </a:p>
      </dgm:t>
    </dgm:pt>
    <dgm:pt modelId="{D3BC0BF4-BE84-406B-8291-AD5031568CE7}" type="pres">
      <dgm:prSet presAssocID="{22383FE0-DF7E-4BCA-8FA5-6F940D2DE831}" presName="composite" presStyleCnt="0"/>
      <dgm:spPr/>
      <dgm:t>
        <a:bodyPr/>
        <a:lstStyle/>
        <a:p>
          <a:endParaRPr lang="zh-TW" altLang="en-US"/>
        </a:p>
      </dgm:t>
    </dgm:pt>
    <dgm:pt modelId="{F2F6D108-5F94-47A0-8F69-CEF2424CBCDB}" type="pres">
      <dgm:prSet presAssocID="{22383FE0-DF7E-4BCA-8FA5-6F940D2DE831}" presName="parTx" presStyleLbl="alignNode1" presStyleIdx="2" presStyleCnt="4" custLinFactNeighborY="-57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EA9B773-BD2E-46FC-ABB3-A8317C85AFB5}" type="pres">
      <dgm:prSet presAssocID="{22383FE0-DF7E-4BCA-8FA5-6F940D2DE831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3CF32E9-4D1C-4050-A825-EBE93DDF2F8F}" type="pres">
      <dgm:prSet presAssocID="{7B3E249B-3AA7-498B-8306-43C918DE485F}" presName="space" presStyleCnt="0"/>
      <dgm:spPr/>
      <dgm:t>
        <a:bodyPr/>
        <a:lstStyle/>
        <a:p>
          <a:endParaRPr lang="zh-TW" altLang="en-US"/>
        </a:p>
      </dgm:t>
    </dgm:pt>
    <dgm:pt modelId="{DDCC7EA7-2AC6-42FC-9CE4-9EB2E54C92ED}" type="pres">
      <dgm:prSet presAssocID="{0D4BEF13-8B0B-4D86-B98F-4FDD1923EB43}" presName="composite" presStyleCnt="0"/>
      <dgm:spPr/>
      <dgm:t>
        <a:bodyPr/>
        <a:lstStyle/>
        <a:p>
          <a:endParaRPr lang="zh-TW" altLang="en-US"/>
        </a:p>
      </dgm:t>
    </dgm:pt>
    <dgm:pt modelId="{D3F50BD8-2531-4EA1-AE04-97992B6B62C1}" type="pres">
      <dgm:prSet presAssocID="{0D4BEF13-8B0B-4D86-B98F-4FDD1923EB43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172DA6E-B102-4A45-95C9-A5BA15EB8272}" type="pres">
      <dgm:prSet presAssocID="{0D4BEF13-8B0B-4D86-B98F-4FDD1923EB43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C1ECC50-36F5-46D9-ADCA-D9EA914DC493}" type="presOf" srcId="{8DA21A8F-064F-4464-B903-9D2E11EE2E61}" destId="{0EA9B773-BD2E-46FC-ABB3-A8317C85AFB5}" srcOrd="0" destOrd="0" presId="urn:microsoft.com/office/officeart/2005/8/layout/hList1"/>
    <dgm:cxn modelId="{71DC5EF8-603F-4A9E-A29B-E3C0535D7475}" srcId="{0D4BEF13-8B0B-4D86-B98F-4FDD1923EB43}" destId="{63D5E3F9-FDAE-4B79-966E-F43618591358}" srcOrd="1" destOrd="0" parTransId="{ED6F6D40-75FD-4730-95AF-A80D2728664E}" sibTransId="{6213AAEE-E23E-4184-B4EB-817F9B141BBD}"/>
    <dgm:cxn modelId="{287B5FB0-BA09-4C89-AC21-52734C97631F}" srcId="{0D4BEF13-8B0B-4D86-B98F-4FDD1923EB43}" destId="{0FB32AD9-70CC-4760-91B5-52925858CC69}" srcOrd="0" destOrd="0" parTransId="{D9DFAC87-420E-4994-B4D8-4BD65D25F555}" sibTransId="{D4D5EF3F-2CC2-44A9-AF7F-C044B599C899}"/>
    <dgm:cxn modelId="{C2C9199C-DEAB-46A0-9283-2CCF3FC91D61}" type="presOf" srcId="{448529F7-D75C-4A90-B90D-445F7A81A073}" destId="{896E6F41-F442-4AF9-A34F-6DDBE58997EF}" srcOrd="0" destOrd="0" presId="urn:microsoft.com/office/officeart/2005/8/layout/hList1"/>
    <dgm:cxn modelId="{5EB4BB16-1465-42A6-85FB-E125821CD244}" srcId="{683EF0B7-DA84-4307-94E0-FEBE924EAFCB}" destId="{3822E190-F007-4F21-9402-459975FF632F}" srcOrd="0" destOrd="0" parTransId="{3EB51771-844F-4D1A-B2BA-F264DA248486}" sibTransId="{3ED34E48-0F68-4D9C-9B64-5256D7276A92}"/>
    <dgm:cxn modelId="{35F6B409-E306-4AEC-9DB6-B7D33B7ABFF6}" type="presOf" srcId="{63D5E3F9-FDAE-4B79-966E-F43618591358}" destId="{6172DA6E-B102-4A45-95C9-A5BA15EB8272}" srcOrd="0" destOrd="1" presId="urn:microsoft.com/office/officeart/2005/8/layout/hList1"/>
    <dgm:cxn modelId="{935B18CC-A945-4963-BB50-4CA2007EBD8C}" srcId="{3822E190-F007-4F21-9402-459975FF632F}" destId="{92366711-52AA-43FD-8EEC-AA3CAF909448}" srcOrd="1" destOrd="0" parTransId="{90430C31-E71C-484B-829F-3D3C9C39C2EF}" sibTransId="{686396B6-4EFC-48DA-B821-AF9AC8780E53}"/>
    <dgm:cxn modelId="{33D73F7F-D72F-4BFA-9FD0-0FAB0729C5DE}" srcId="{683EF0B7-DA84-4307-94E0-FEBE924EAFCB}" destId="{0A7540E0-D7D6-468D-B06D-66B3AAB1AA22}" srcOrd="1" destOrd="0" parTransId="{B889AAFA-5138-41FA-A81B-E14493AF8CF3}" sibTransId="{B927150A-1394-4524-B346-737E6248E030}"/>
    <dgm:cxn modelId="{8B8C51CE-439D-46CC-B79C-82C028E2D4FC}" srcId="{3822E190-F007-4F21-9402-459975FF632F}" destId="{E5D96275-F380-48A2-9B5E-8873410F733C}" srcOrd="0" destOrd="0" parTransId="{21A8CB29-CBF5-401A-9F26-06FD0642649F}" sibTransId="{C6756DDB-43D9-4951-BEBF-3EAAF3085006}"/>
    <dgm:cxn modelId="{25B3CA17-4B9A-4A93-9915-35BA61969B56}" type="presOf" srcId="{3E8C40DA-3D7C-4C12-B9BC-080DB73932A0}" destId="{896E6F41-F442-4AF9-A34F-6DDBE58997EF}" srcOrd="0" destOrd="2" presId="urn:microsoft.com/office/officeart/2005/8/layout/hList1"/>
    <dgm:cxn modelId="{519A6046-A15F-4B0C-B2D7-77C67A25E0A8}" srcId="{0A7540E0-D7D6-468D-B06D-66B3AAB1AA22}" destId="{3E8C40DA-3D7C-4C12-B9BC-080DB73932A0}" srcOrd="2" destOrd="0" parTransId="{E1D9133F-78F4-4B56-84E7-E6BCE28EAC7E}" sibTransId="{05B50ADD-FCD7-4ECF-9C7B-5654F7B41578}"/>
    <dgm:cxn modelId="{000278C2-0E85-452D-91E1-31C8058099BF}" type="presOf" srcId="{90F70B01-41A2-4BC6-B1C8-1B7AA80802AA}" destId="{0EA9B773-BD2E-46FC-ABB3-A8317C85AFB5}" srcOrd="0" destOrd="1" presId="urn:microsoft.com/office/officeart/2005/8/layout/hList1"/>
    <dgm:cxn modelId="{57DE3D8B-A7B8-4C8A-ADE6-AE1BA95A9E0D}" type="presOf" srcId="{0A7540E0-D7D6-468D-B06D-66B3AAB1AA22}" destId="{26AC9E09-1998-4270-88BA-FCF91E22E1E6}" srcOrd="0" destOrd="0" presId="urn:microsoft.com/office/officeart/2005/8/layout/hList1"/>
    <dgm:cxn modelId="{54456BBD-90C7-444F-96C8-9023555ED488}" srcId="{683EF0B7-DA84-4307-94E0-FEBE924EAFCB}" destId="{22383FE0-DF7E-4BCA-8FA5-6F940D2DE831}" srcOrd="2" destOrd="0" parTransId="{F6513163-91D3-47BD-A6AE-FE5249DFA122}" sibTransId="{7B3E249B-3AA7-498B-8306-43C918DE485F}"/>
    <dgm:cxn modelId="{F0A15C18-3894-4F78-AC1F-A931C224985A}" type="presOf" srcId="{22383FE0-DF7E-4BCA-8FA5-6F940D2DE831}" destId="{F2F6D108-5F94-47A0-8F69-CEF2424CBCDB}" srcOrd="0" destOrd="0" presId="urn:microsoft.com/office/officeart/2005/8/layout/hList1"/>
    <dgm:cxn modelId="{801C7EA6-79A5-413C-8304-631034D5A13F}" srcId="{0A7540E0-D7D6-468D-B06D-66B3AAB1AA22}" destId="{448529F7-D75C-4A90-B90D-445F7A81A073}" srcOrd="0" destOrd="0" parTransId="{B4679CF6-DF42-4721-9A73-19F705F592BA}" sibTransId="{D6BC6DC8-5E4C-4EEE-97A8-6A96091735C2}"/>
    <dgm:cxn modelId="{F11D3B39-AE44-48A3-B467-200FD4F626FC}" type="presOf" srcId="{683EF0B7-DA84-4307-94E0-FEBE924EAFCB}" destId="{09C48813-CEDA-474B-BB72-99C58EA3A4AA}" srcOrd="0" destOrd="0" presId="urn:microsoft.com/office/officeart/2005/8/layout/hList1"/>
    <dgm:cxn modelId="{E42861F0-4862-46DE-BD6D-E2FDB0DA8830}" type="presOf" srcId="{E5D96275-F380-48A2-9B5E-8873410F733C}" destId="{7419C599-D286-42E0-BE36-E09C487AFF6A}" srcOrd="0" destOrd="0" presId="urn:microsoft.com/office/officeart/2005/8/layout/hList1"/>
    <dgm:cxn modelId="{4B3FA2FC-419D-4F39-90BC-534FA0101AF8}" srcId="{22383FE0-DF7E-4BCA-8FA5-6F940D2DE831}" destId="{90F70B01-41A2-4BC6-B1C8-1B7AA80802AA}" srcOrd="1" destOrd="0" parTransId="{E3A25B5C-D3E3-4473-8005-C885A4BABAEB}" sibTransId="{178D66C6-2E97-4F4B-8181-09F6F3AEB56F}"/>
    <dgm:cxn modelId="{94A19E15-FBCF-4F35-A640-D33465CD49F3}" type="presOf" srcId="{0FB32AD9-70CC-4760-91B5-52925858CC69}" destId="{6172DA6E-B102-4A45-95C9-A5BA15EB8272}" srcOrd="0" destOrd="0" presId="urn:microsoft.com/office/officeart/2005/8/layout/hList1"/>
    <dgm:cxn modelId="{965FFD1D-76F4-4463-817D-45A26B029478}" srcId="{683EF0B7-DA84-4307-94E0-FEBE924EAFCB}" destId="{0D4BEF13-8B0B-4D86-B98F-4FDD1923EB43}" srcOrd="3" destOrd="0" parTransId="{AE416EBC-F14F-44BE-B7C8-065B970253C7}" sibTransId="{2F927907-4185-422D-9D27-701339746EC0}"/>
    <dgm:cxn modelId="{B628864E-9842-433C-8988-A6C611A7A618}" type="presOf" srcId="{0D4BEF13-8B0B-4D86-B98F-4FDD1923EB43}" destId="{D3F50BD8-2531-4EA1-AE04-97992B6B62C1}" srcOrd="0" destOrd="0" presId="urn:microsoft.com/office/officeart/2005/8/layout/hList1"/>
    <dgm:cxn modelId="{8D180E8A-F239-4211-A2CA-23681A6E73E1}" srcId="{0A7540E0-D7D6-468D-B06D-66B3AAB1AA22}" destId="{0C3FD075-67A5-433A-89FA-53D135A55CB2}" srcOrd="1" destOrd="0" parTransId="{53583D3B-A9E3-42EB-8DBA-D4EE2A5E4CAE}" sibTransId="{B67DC964-CC34-4404-ADA7-7681DE388A01}"/>
    <dgm:cxn modelId="{CFFB4599-91D5-4CF9-B4F8-DCCBDC4303A8}" type="presOf" srcId="{3822E190-F007-4F21-9402-459975FF632F}" destId="{CE853CB0-7280-49D3-B36F-810593DF84C6}" srcOrd="0" destOrd="0" presId="urn:microsoft.com/office/officeart/2005/8/layout/hList1"/>
    <dgm:cxn modelId="{B5C69603-4FE8-4C8E-B199-FE26C2E41469}" type="presOf" srcId="{0C3FD075-67A5-433A-89FA-53D135A55CB2}" destId="{896E6F41-F442-4AF9-A34F-6DDBE58997EF}" srcOrd="0" destOrd="1" presId="urn:microsoft.com/office/officeart/2005/8/layout/hList1"/>
    <dgm:cxn modelId="{772D8D1F-DA58-4949-AF46-6F6F7E66522B}" type="presOf" srcId="{92366711-52AA-43FD-8EEC-AA3CAF909448}" destId="{7419C599-D286-42E0-BE36-E09C487AFF6A}" srcOrd="0" destOrd="1" presId="urn:microsoft.com/office/officeart/2005/8/layout/hList1"/>
    <dgm:cxn modelId="{8F110A13-834A-4E5C-8784-45F675A17EF3}" srcId="{22383FE0-DF7E-4BCA-8FA5-6F940D2DE831}" destId="{8DA21A8F-064F-4464-B903-9D2E11EE2E61}" srcOrd="0" destOrd="0" parTransId="{91D3370E-A47B-4771-974E-A507E38BC221}" sibTransId="{4AD618C8-B3EE-4728-AF0E-B8C0AD25EB88}"/>
    <dgm:cxn modelId="{1B7A8ADD-1F87-4C45-9290-80B964178ACD}" type="presParOf" srcId="{09C48813-CEDA-474B-BB72-99C58EA3A4AA}" destId="{3CBD7FB3-A4A2-45D8-AD72-D5CEC588AECA}" srcOrd="0" destOrd="0" presId="urn:microsoft.com/office/officeart/2005/8/layout/hList1"/>
    <dgm:cxn modelId="{5B25F953-82FE-4170-9612-BD2EB53952B4}" type="presParOf" srcId="{3CBD7FB3-A4A2-45D8-AD72-D5CEC588AECA}" destId="{CE853CB0-7280-49D3-B36F-810593DF84C6}" srcOrd="0" destOrd="0" presId="urn:microsoft.com/office/officeart/2005/8/layout/hList1"/>
    <dgm:cxn modelId="{2DFA700F-9282-4BF6-A924-33FCBC64039E}" type="presParOf" srcId="{3CBD7FB3-A4A2-45D8-AD72-D5CEC588AECA}" destId="{7419C599-D286-42E0-BE36-E09C487AFF6A}" srcOrd="1" destOrd="0" presId="urn:microsoft.com/office/officeart/2005/8/layout/hList1"/>
    <dgm:cxn modelId="{FDBEC6ED-7608-42A7-AF09-180DE87B3FB1}" type="presParOf" srcId="{09C48813-CEDA-474B-BB72-99C58EA3A4AA}" destId="{8FF06A41-082E-4D99-9919-18F01530F47D}" srcOrd="1" destOrd="0" presId="urn:microsoft.com/office/officeart/2005/8/layout/hList1"/>
    <dgm:cxn modelId="{C179FDAE-FD95-4B93-8E0C-1B262502CBA4}" type="presParOf" srcId="{09C48813-CEDA-474B-BB72-99C58EA3A4AA}" destId="{3C03758D-FE6F-447F-AAB4-B5E49BAC1C7E}" srcOrd="2" destOrd="0" presId="urn:microsoft.com/office/officeart/2005/8/layout/hList1"/>
    <dgm:cxn modelId="{37C599E7-E5FE-40E1-A3A7-12CBE0D900D1}" type="presParOf" srcId="{3C03758D-FE6F-447F-AAB4-B5E49BAC1C7E}" destId="{26AC9E09-1998-4270-88BA-FCF91E22E1E6}" srcOrd="0" destOrd="0" presId="urn:microsoft.com/office/officeart/2005/8/layout/hList1"/>
    <dgm:cxn modelId="{95F32556-EED1-423F-8844-3BDD751127BA}" type="presParOf" srcId="{3C03758D-FE6F-447F-AAB4-B5E49BAC1C7E}" destId="{896E6F41-F442-4AF9-A34F-6DDBE58997EF}" srcOrd="1" destOrd="0" presId="urn:microsoft.com/office/officeart/2005/8/layout/hList1"/>
    <dgm:cxn modelId="{1B0C756D-81B1-40AC-AE7F-F524A2F82B87}" type="presParOf" srcId="{09C48813-CEDA-474B-BB72-99C58EA3A4AA}" destId="{1AD219CE-282A-4D2C-B853-6B2C921CBCEA}" srcOrd="3" destOrd="0" presId="urn:microsoft.com/office/officeart/2005/8/layout/hList1"/>
    <dgm:cxn modelId="{EB5F5A6F-CA8B-45C0-A996-44B22CFEDF9B}" type="presParOf" srcId="{09C48813-CEDA-474B-BB72-99C58EA3A4AA}" destId="{D3BC0BF4-BE84-406B-8291-AD5031568CE7}" srcOrd="4" destOrd="0" presId="urn:microsoft.com/office/officeart/2005/8/layout/hList1"/>
    <dgm:cxn modelId="{FD1EDB8D-80E5-4952-8095-A073A24B8FB5}" type="presParOf" srcId="{D3BC0BF4-BE84-406B-8291-AD5031568CE7}" destId="{F2F6D108-5F94-47A0-8F69-CEF2424CBCDB}" srcOrd="0" destOrd="0" presId="urn:microsoft.com/office/officeart/2005/8/layout/hList1"/>
    <dgm:cxn modelId="{425BEB44-56AA-4C3A-806E-DC3F48D15F7B}" type="presParOf" srcId="{D3BC0BF4-BE84-406B-8291-AD5031568CE7}" destId="{0EA9B773-BD2E-46FC-ABB3-A8317C85AFB5}" srcOrd="1" destOrd="0" presId="urn:microsoft.com/office/officeart/2005/8/layout/hList1"/>
    <dgm:cxn modelId="{AEF9A0BF-8931-478D-8AA4-B5D3883E46B6}" type="presParOf" srcId="{09C48813-CEDA-474B-BB72-99C58EA3A4AA}" destId="{63CF32E9-4D1C-4050-A825-EBE93DDF2F8F}" srcOrd="5" destOrd="0" presId="urn:microsoft.com/office/officeart/2005/8/layout/hList1"/>
    <dgm:cxn modelId="{DD26EB97-6577-47C7-B038-BB5A44603EA2}" type="presParOf" srcId="{09C48813-CEDA-474B-BB72-99C58EA3A4AA}" destId="{DDCC7EA7-2AC6-42FC-9CE4-9EB2E54C92ED}" srcOrd="6" destOrd="0" presId="urn:microsoft.com/office/officeart/2005/8/layout/hList1"/>
    <dgm:cxn modelId="{6A5DA605-1421-4BC8-8D0F-EF990C510B4C}" type="presParOf" srcId="{DDCC7EA7-2AC6-42FC-9CE4-9EB2E54C92ED}" destId="{D3F50BD8-2531-4EA1-AE04-97992B6B62C1}" srcOrd="0" destOrd="0" presId="urn:microsoft.com/office/officeart/2005/8/layout/hList1"/>
    <dgm:cxn modelId="{E613FA15-5FDE-41D1-BE80-5DB8CC791120}" type="presParOf" srcId="{DDCC7EA7-2AC6-42FC-9CE4-9EB2E54C92ED}" destId="{6172DA6E-B102-4A45-95C9-A5BA15EB827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3EF0B7-DA84-4307-94E0-FEBE924EAFCB}" type="doc">
      <dgm:prSet loTypeId="urn:microsoft.com/office/officeart/2005/8/layout/hList7" loCatId="picture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zh-TW" altLang="en-US"/>
        </a:p>
      </dgm:t>
    </dgm:pt>
    <dgm:pt modelId="{3822E190-F007-4F21-9402-459975FF632F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3EB51771-844F-4D1A-B2BA-F264DA248486}" type="parTrans" cxnId="{5EB4BB16-1465-42A6-85FB-E125821CD244}">
      <dgm:prSet/>
      <dgm:spPr/>
      <dgm:t>
        <a:bodyPr/>
        <a:lstStyle/>
        <a:p>
          <a:endParaRPr lang="zh-TW" altLang="en-US"/>
        </a:p>
      </dgm:t>
    </dgm:pt>
    <dgm:pt modelId="{3ED34E48-0F68-4D9C-9B64-5256D7276A92}" type="sibTrans" cxnId="{5EB4BB16-1465-42A6-85FB-E125821CD244}">
      <dgm:prSet/>
      <dgm:spPr/>
      <dgm:t>
        <a:bodyPr/>
        <a:lstStyle/>
        <a:p>
          <a:endParaRPr lang="zh-TW" altLang="en-US"/>
        </a:p>
      </dgm:t>
    </dgm:pt>
    <dgm:pt modelId="{E5D96275-F380-48A2-9B5E-8873410F733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21A8CB29-CBF5-401A-9F26-06FD0642649F}" type="parTrans" cxnId="{8B8C51CE-439D-46CC-B79C-82C028E2D4FC}">
      <dgm:prSet/>
      <dgm:spPr/>
      <dgm:t>
        <a:bodyPr/>
        <a:lstStyle/>
        <a:p>
          <a:endParaRPr lang="zh-TW" altLang="en-US"/>
        </a:p>
      </dgm:t>
    </dgm:pt>
    <dgm:pt modelId="{C6756DDB-43D9-4951-BEBF-3EAAF3085006}" type="sibTrans" cxnId="{8B8C51CE-439D-46CC-B79C-82C028E2D4FC}">
      <dgm:prSet/>
      <dgm:spPr/>
      <dgm:t>
        <a:bodyPr/>
        <a:lstStyle/>
        <a:p>
          <a:endParaRPr lang="zh-TW" altLang="en-US"/>
        </a:p>
      </dgm:t>
    </dgm:pt>
    <dgm:pt modelId="{92366711-52AA-43FD-8EEC-AA3CAF90944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90430C31-E71C-484B-829F-3D3C9C39C2EF}" type="parTrans" cxnId="{935B18CC-A945-4963-BB50-4CA2007EBD8C}">
      <dgm:prSet/>
      <dgm:spPr/>
      <dgm:t>
        <a:bodyPr/>
        <a:lstStyle/>
        <a:p>
          <a:endParaRPr lang="zh-TW" altLang="en-US"/>
        </a:p>
      </dgm:t>
    </dgm:pt>
    <dgm:pt modelId="{686396B6-4EFC-48DA-B821-AF9AC8780E53}" type="sibTrans" cxnId="{935B18CC-A945-4963-BB50-4CA2007EBD8C}">
      <dgm:prSet/>
      <dgm:spPr/>
      <dgm:t>
        <a:bodyPr/>
        <a:lstStyle/>
        <a:p>
          <a:endParaRPr lang="zh-TW" altLang="en-US"/>
        </a:p>
      </dgm:t>
    </dgm:pt>
    <dgm:pt modelId="{0A7540E0-D7D6-468D-B06D-66B3AAB1AA22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B889AAFA-5138-41FA-A81B-E14493AF8CF3}" type="parTrans" cxnId="{33D73F7F-D72F-4BFA-9FD0-0FAB0729C5DE}">
      <dgm:prSet/>
      <dgm:spPr/>
      <dgm:t>
        <a:bodyPr/>
        <a:lstStyle/>
        <a:p>
          <a:endParaRPr lang="zh-TW" altLang="en-US"/>
        </a:p>
      </dgm:t>
    </dgm:pt>
    <dgm:pt modelId="{B927150A-1394-4524-B346-737E6248E030}" type="sibTrans" cxnId="{33D73F7F-D72F-4BFA-9FD0-0FAB0729C5DE}">
      <dgm:prSet/>
      <dgm:spPr/>
      <dgm:t>
        <a:bodyPr/>
        <a:lstStyle/>
        <a:p>
          <a:endParaRPr lang="zh-TW" altLang="en-US"/>
        </a:p>
      </dgm:t>
    </dgm:pt>
    <dgm:pt modelId="{448529F7-D75C-4A90-B90D-445F7A81A07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B4679CF6-DF42-4721-9A73-19F705F592BA}" type="parTrans" cxnId="{801C7EA6-79A5-413C-8304-631034D5A13F}">
      <dgm:prSet/>
      <dgm:spPr/>
      <dgm:t>
        <a:bodyPr/>
        <a:lstStyle/>
        <a:p>
          <a:endParaRPr lang="zh-TW" altLang="en-US"/>
        </a:p>
      </dgm:t>
    </dgm:pt>
    <dgm:pt modelId="{D6BC6DC8-5E4C-4EEE-97A8-6A96091735C2}" type="sibTrans" cxnId="{801C7EA6-79A5-413C-8304-631034D5A13F}">
      <dgm:prSet/>
      <dgm:spPr/>
      <dgm:t>
        <a:bodyPr/>
        <a:lstStyle/>
        <a:p>
          <a:endParaRPr lang="zh-TW" altLang="en-US"/>
        </a:p>
      </dgm:t>
    </dgm:pt>
    <dgm:pt modelId="{0C3FD075-67A5-433A-89FA-53D135A55CB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53583D3B-A9E3-42EB-8DBA-D4EE2A5E4CAE}" type="parTrans" cxnId="{8D180E8A-F239-4211-A2CA-23681A6E73E1}">
      <dgm:prSet/>
      <dgm:spPr/>
      <dgm:t>
        <a:bodyPr/>
        <a:lstStyle/>
        <a:p>
          <a:endParaRPr lang="zh-TW" altLang="en-US"/>
        </a:p>
      </dgm:t>
    </dgm:pt>
    <dgm:pt modelId="{B67DC964-CC34-4404-ADA7-7681DE388A01}" type="sibTrans" cxnId="{8D180E8A-F239-4211-A2CA-23681A6E73E1}">
      <dgm:prSet/>
      <dgm:spPr/>
      <dgm:t>
        <a:bodyPr/>
        <a:lstStyle/>
        <a:p>
          <a:endParaRPr lang="zh-TW" altLang="en-US"/>
        </a:p>
      </dgm:t>
    </dgm:pt>
    <dgm:pt modelId="{3E8C40DA-3D7C-4C12-B9BC-080DB73932A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E1D9133F-78F4-4B56-84E7-E6BCE28EAC7E}" type="parTrans" cxnId="{519A6046-A15F-4B0C-B2D7-77C67A25E0A8}">
      <dgm:prSet/>
      <dgm:spPr/>
      <dgm:t>
        <a:bodyPr/>
        <a:lstStyle/>
        <a:p>
          <a:endParaRPr lang="zh-TW" altLang="en-US"/>
        </a:p>
      </dgm:t>
    </dgm:pt>
    <dgm:pt modelId="{05B50ADD-FCD7-4ECF-9C7B-5654F7B41578}" type="sibTrans" cxnId="{519A6046-A15F-4B0C-B2D7-77C67A25E0A8}">
      <dgm:prSet/>
      <dgm:spPr/>
      <dgm:t>
        <a:bodyPr/>
        <a:lstStyle/>
        <a:p>
          <a:endParaRPr lang="zh-TW" altLang="en-US"/>
        </a:p>
      </dgm:t>
    </dgm:pt>
    <dgm:pt modelId="{22383FE0-DF7E-4BCA-8FA5-6F940D2DE831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F6513163-91D3-47BD-A6AE-FE5249DFA122}" type="parTrans" cxnId="{54456BBD-90C7-444F-96C8-9023555ED488}">
      <dgm:prSet/>
      <dgm:spPr/>
      <dgm:t>
        <a:bodyPr/>
        <a:lstStyle/>
        <a:p>
          <a:endParaRPr lang="zh-TW" altLang="en-US"/>
        </a:p>
      </dgm:t>
    </dgm:pt>
    <dgm:pt modelId="{7B3E249B-3AA7-498B-8306-43C918DE485F}" type="sibTrans" cxnId="{54456BBD-90C7-444F-96C8-9023555ED488}">
      <dgm:prSet/>
      <dgm:spPr/>
      <dgm:t>
        <a:bodyPr/>
        <a:lstStyle/>
        <a:p>
          <a:endParaRPr lang="zh-TW" altLang="en-US"/>
        </a:p>
      </dgm:t>
    </dgm:pt>
    <dgm:pt modelId="{8DA21A8F-064F-4464-B903-9D2E11EE2E6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91D3370E-A47B-4771-974E-A507E38BC221}" type="parTrans" cxnId="{8F110A13-834A-4E5C-8784-45F675A17EF3}">
      <dgm:prSet/>
      <dgm:spPr/>
      <dgm:t>
        <a:bodyPr/>
        <a:lstStyle/>
        <a:p>
          <a:endParaRPr lang="zh-TW" altLang="en-US"/>
        </a:p>
      </dgm:t>
    </dgm:pt>
    <dgm:pt modelId="{4AD618C8-B3EE-4728-AF0E-B8C0AD25EB88}" type="sibTrans" cxnId="{8F110A13-834A-4E5C-8784-45F675A17EF3}">
      <dgm:prSet/>
      <dgm:spPr/>
      <dgm:t>
        <a:bodyPr/>
        <a:lstStyle/>
        <a:p>
          <a:endParaRPr lang="zh-TW" altLang="en-US"/>
        </a:p>
      </dgm:t>
    </dgm:pt>
    <dgm:pt modelId="{90F70B01-41A2-4BC6-B1C8-1B7AA80802A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E3A25B5C-D3E3-4473-8005-C885A4BABAEB}" type="parTrans" cxnId="{4B3FA2FC-419D-4F39-90BC-534FA0101AF8}">
      <dgm:prSet/>
      <dgm:spPr/>
      <dgm:t>
        <a:bodyPr/>
        <a:lstStyle/>
        <a:p>
          <a:endParaRPr lang="zh-TW" altLang="en-US"/>
        </a:p>
      </dgm:t>
    </dgm:pt>
    <dgm:pt modelId="{178D66C6-2E97-4F4B-8181-09F6F3AEB56F}" type="sibTrans" cxnId="{4B3FA2FC-419D-4F39-90BC-534FA0101AF8}">
      <dgm:prSet/>
      <dgm:spPr/>
      <dgm:t>
        <a:bodyPr/>
        <a:lstStyle/>
        <a:p>
          <a:endParaRPr lang="zh-TW" altLang="en-US"/>
        </a:p>
      </dgm:t>
    </dgm:pt>
    <dgm:pt modelId="{0D4BEF13-8B0B-4D86-B98F-4FDD1923EB43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AE416EBC-F14F-44BE-B7C8-065B970253C7}" type="parTrans" cxnId="{965FFD1D-76F4-4463-817D-45A26B029478}">
      <dgm:prSet/>
      <dgm:spPr/>
      <dgm:t>
        <a:bodyPr/>
        <a:lstStyle/>
        <a:p>
          <a:endParaRPr lang="zh-TW" altLang="en-US"/>
        </a:p>
      </dgm:t>
    </dgm:pt>
    <dgm:pt modelId="{2F927907-4185-422D-9D27-701339746EC0}" type="sibTrans" cxnId="{965FFD1D-76F4-4463-817D-45A26B029478}">
      <dgm:prSet/>
      <dgm:spPr/>
      <dgm:t>
        <a:bodyPr/>
        <a:lstStyle/>
        <a:p>
          <a:endParaRPr lang="zh-TW" altLang="en-US"/>
        </a:p>
      </dgm:t>
    </dgm:pt>
    <dgm:pt modelId="{0FB32AD9-70CC-4760-91B5-52925858CC6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D9DFAC87-420E-4994-B4D8-4BD65D25F555}" type="parTrans" cxnId="{287B5FB0-BA09-4C89-AC21-52734C97631F}">
      <dgm:prSet/>
      <dgm:spPr/>
      <dgm:t>
        <a:bodyPr/>
        <a:lstStyle/>
        <a:p>
          <a:endParaRPr lang="zh-TW" altLang="en-US"/>
        </a:p>
      </dgm:t>
    </dgm:pt>
    <dgm:pt modelId="{D4D5EF3F-2CC2-44A9-AF7F-C044B599C899}" type="sibTrans" cxnId="{287B5FB0-BA09-4C89-AC21-52734C97631F}">
      <dgm:prSet/>
      <dgm:spPr/>
      <dgm:t>
        <a:bodyPr/>
        <a:lstStyle/>
        <a:p>
          <a:endParaRPr lang="zh-TW" altLang="en-US"/>
        </a:p>
      </dgm:t>
    </dgm:pt>
    <dgm:pt modelId="{63D5E3F9-FDAE-4B79-966E-F4361859135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ED6F6D40-75FD-4730-95AF-A80D2728664E}" type="parTrans" cxnId="{71DC5EF8-603F-4A9E-A29B-E3C0535D7475}">
      <dgm:prSet/>
      <dgm:spPr/>
      <dgm:t>
        <a:bodyPr/>
        <a:lstStyle/>
        <a:p>
          <a:endParaRPr lang="zh-TW" altLang="en-US"/>
        </a:p>
      </dgm:t>
    </dgm:pt>
    <dgm:pt modelId="{6213AAEE-E23E-4184-B4EB-817F9B141BBD}" type="sibTrans" cxnId="{71DC5EF8-603F-4A9E-A29B-E3C0535D7475}">
      <dgm:prSet/>
      <dgm:spPr/>
      <dgm:t>
        <a:bodyPr/>
        <a:lstStyle/>
        <a:p>
          <a:endParaRPr lang="zh-TW" altLang="en-US"/>
        </a:p>
      </dgm:t>
    </dgm:pt>
    <dgm:pt modelId="{5E7F100C-DD51-403B-B426-845E77603CB0}" type="pres">
      <dgm:prSet presAssocID="{683EF0B7-DA84-4307-94E0-FEBE924EAFC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24B6E6B-008F-4389-A389-7CBD5869F10D}" type="pres">
      <dgm:prSet presAssocID="{683EF0B7-DA84-4307-94E0-FEBE924EAFCB}" presName="fgShape" presStyleLbl="fgShp" presStyleIdx="0" presStyleCnt="1"/>
      <dgm:spPr>
        <a:prstGeom prst="rightArrow">
          <a:avLst/>
        </a:prstGeom>
        <a:solidFill>
          <a:srgbClr val="FFFF99"/>
        </a:solidFill>
      </dgm:spPr>
      <dgm:t>
        <a:bodyPr/>
        <a:lstStyle/>
        <a:p>
          <a:endParaRPr lang="zh-TW" altLang="en-US"/>
        </a:p>
      </dgm:t>
    </dgm:pt>
    <dgm:pt modelId="{8ABFB3D7-981B-4540-878D-922354FB21FE}" type="pres">
      <dgm:prSet presAssocID="{683EF0B7-DA84-4307-94E0-FEBE924EAFCB}" presName="linComp" presStyleCnt="0"/>
      <dgm:spPr/>
    </dgm:pt>
    <dgm:pt modelId="{A104DA28-DF5D-4A5C-AD07-2D99CB81877F}" type="pres">
      <dgm:prSet presAssocID="{3822E190-F007-4F21-9402-459975FF632F}" presName="compNode" presStyleCnt="0"/>
      <dgm:spPr/>
    </dgm:pt>
    <dgm:pt modelId="{CB089786-444C-4640-9EAA-126F91D76CD1}" type="pres">
      <dgm:prSet presAssocID="{3822E190-F007-4F21-9402-459975FF632F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490AD90B-8131-4422-B30A-2E378BA2957A}" type="pres">
      <dgm:prSet presAssocID="{3822E190-F007-4F21-9402-459975FF632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0FFFAD-4618-4939-AAF9-DB365BFEE6C4}" type="pres">
      <dgm:prSet presAssocID="{3822E190-F007-4F21-9402-459975FF632F}" presName="invisiNode" presStyleLbl="node1" presStyleIdx="0" presStyleCnt="4"/>
      <dgm:spPr/>
    </dgm:pt>
    <dgm:pt modelId="{E3DCEDD1-E141-4A54-AFD4-B978781DDBC6}" type="pres">
      <dgm:prSet presAssocID="{3822E190-F007-4F21-9402-459975FF632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E3AE5702-2C60-4D9F-A49A-0D66B8958E61}" type="pres">
      <dgm:prSet presAssocID="{3ED34E48-0F68-4D9C-9B64-5256D7276A9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CB4D1ED-0315-4FF0-941F-E072BB71FFDC}" type="pres">
      <dgm:prSet presAssocID="{0A7540E0-D7D6-468D-B06D-66B3AAB1AA22}" presName="compNode" presStyleCnt="0"/>
      <dgm:spPr/>
    </dgm:pt>
    <dgm:pt modelId="{610F5661-40FC-466E-978D-06D7AC3E077E}" type="pres">
      <dgm:prSet presAssocID="{0A7540E0-D7D6-468D-B06D-66B3AAB1AA22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6C1082A2-7A96-428C-89A9-F5940384E75F}" type="pres">
      <dgm:prSet presAssocID="{0A7540E0-D7D6-468D-B06D-66B3AAB1AA22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AB58DE-00B4-4B43-BEA7-8C1AB85B0737}" type="pres">
      <dgm:prSet presAssocID="{0A7540E0-D7D6-468D-B06D-66B3AAB1AA22}" presName="invisiNode" presStyleLbl="node1" presStyleIdx="1" presStyleCnt="4"/>
      <dgm:spPr/>
    </dgm:pt>
    <dgm:pt modelId="{069681AC-436C-4BA9-A60D-A6BD74E50990}" type="pres">
      <dgm:prSet presAssocID="{0A7540E0-D7D6-468D-B06D-66B3AAB1AA2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14210BA-8A14-4B88-BBE1-4B2DE5C1414F}" type="pres">
      <dgm:prSet presAssocID="{B927150A-1394-4524-B346-737E6248E03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4DCD140-EE64-47BF-BC9A-8170F4FDB872}" type="pres">
      <dgm:prSet presAssocID="{22383FE0-DF7E-4BCA-8FA5-6F940D2DE831}" presName="compNode" presStyleCnt="0"/>
      <dgm:spPr/>
    </dgm:pt>
    <dgm:pt modelId="{8036C065-05A3-4112-BAAB-A60E3BE9E216}" type="pres">
      <dgm:prSet presAssocID="{22383FE0-DF7E-4BCA-8FA5-6F940D2DE831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99F48069-CAF3-4181-89BC-72A75541A420}" type="pres">
      <dgm:prSet presAssocID="{22383FE0-DF7E-4BCA-8FA5-6F940D2DE831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F466ED-9503-493E-AA29-6617DD7D4F42}" type="pres">
      <dgm:prSet presAssocID="{22383FE0-DF7E-4BCA-8FA5-6F940D2DE831}" presName="invisiNode" presStyleLbl="node1" presStyleIdx="2" presStyleCnt="4"/>
      <dgm:spPr/>
    </dgm:pt>
    <dgm:pt modelId="{E81FFF4D-F3CD-4262-8FF8-0E98598ABE09}" type="pres">
      <dgm:prSet presAssocID="{22383FE0-DF7E-4BCA-8FA5-6F940D2DE831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468E30AB-8671-41CC-87F2-33B2607EAA48}" type="pres">
      <dgm:prSet presAssocID="{7B3E249B-3AA7-498B-8306-43C918DE485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DA885C2-0695-455D-BA6A-8277E5F00A75}" type="pres">
      <dgm:prSet presAssocID="{0D4BEF13-8B0B-4D86-B98F-4FDD1923EB43}" presName="compNode" presStyleCnt="0"/>
      <dgm:spPr/>
    </dgm:pt>
    <dgm:pt modelId="{A047A49A-E9AF-48B1-B012-C41AC7058BA8}" type="pres">
      <dgm:prSet presAssocID="{0D4BEF13-8B0B-4D86-B98F-4FDD1923EB43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E96CB46D-AB59-4866-BC9F-FBABF81B647C}" type="pres">
      <dgm:prSet presAssocID="{0D4BEF13-8B0B-4D86-B98F-4FDD1923EB43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F4C2A5-77B4-4149-B022-C7B1FD894134}" type="pres">
      <dgm:prSet presAssocID="{0D4BEF13-8B0B-4D86-B98F-4FDD1923EB43}" presName="invisiNode" presStyleLbl="node1" presStyleIdx="3" presStyleCnt="4"/>
      <dgm:spPr/>
    </dgm:pt>
    <dgm:pt modelId="{47F1891F-2126-4FF7-8FC3-58ED7C711DB7}" type="pres">
      <dgm:prSet presAssocID="{0D4BEF13-8B0B-4D86-B98F-4FDD1923EB43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8D180E8A-F239-4211-A2CA-23681A6E73E1}" srcId="{0A7540E0-D7D6-468D-B06D-66B3AAB1AA22}" destId="{0C3FD075-67A5-433A-89FA-53D135A55CB2}" srcOrd="1" destOrd="0" parTransId="{53583D3B-A9E3-42EB-8DBA-D4EE2A5E4CAE}" sibTransId="{B67DC964-CC34-4404-ADA7-7681DE388A01}"/>
    <dgm:cxn modelId="{9E76D6A0-24DA-453E-85C2-9E6128AD13A8}" type="presOf" srcId="{0FB32AD9-70CC-4760-91B5-52925858CC69}" destId="{E96CB46D-AB59-4866-BC9F-FBABF81B647C}" srcOrd="1" destOrd="1" presId="urn:microsoft.com/office/officeart/2005/8/layout/hList7"/>
    <dgm:cxn modelId="{0C0EAFF3-9344-4294-BCDD-E58A4D697C8C}" type="presOf" srcId="{3822E190-F007-4F21-9402-459975FF632F}" destId="{490AD90B-8131-4422-B30A-2E378BA2957A}" srcOrd="1" destOrd="0" presId="urn:microsoft.com/office/officeart/2005/8/layout/hList7"/>
    <dgm:cxn modelId="{519A6046-A15F-4B0C-B2D7-77C67A25E0A8}" srcId="{0A7540E0-D7D6-468D-B06D-66B3AAB1AA22}" destId="{3E8C40DA-3D7C-4C12-B9BC-080DB73932A0}" srcOrd="2" destOrd="0" parTransId="{E1D9133F-78F4-4B56-84E7-E6BCE28EAC7E}" sibTransId="{05B50ADD-FCD7-4ECF-9C7B-5654F7B41578}"/>
    <dgm:cxn modelId="{3BF6D8C1-0497-4D9B-9E3D-3CFD96EBFEFE}" type="presOf" srcId="{8DA21A8F-064F-4464-B903-9D2E11EE2E61}" destId="{99F48069-CAF3-4181-89BC-72A75541A420}" srcOrd="1" destOrd="1" presId="urn:microsoft.com/office/officeart/2005/8/layout/hList7"/>
    <dgm:cxn modelId="{935B18CC-A945-4963-BB50-4CA2007EBD8C}" srcId="{3822E190-F007-4F21-9402-459975FF632F}" destId="{92366711-52AA-43FD-8EEC-AA3CAF909448}" srcOrd="1" destOrd="0" parTransId="{90430C31-E71C-484B-829F-3D3C9C39C2EF}" sibTransId="{686396B6-4EFC-48DA-B821-AF9AC8780E53}"/>
    <dgm:cxn modelId="{3948BBBD-8721-42FD-A02C-F286B980EC8E}" type="presOf" srcId="{7B3E249B-3AA7-498B-8306-43C918DE485F}" destId="{468E30AB-8671-41CC-87F2-33B2607EAA48}" srcOrd="0" destOrd="0" presId="urn:microsoft.com/office/officeart/2005/8/layout/hList7"/>
    <dgm:cxn modelId="{965FFD1D-76F4-4463-817D-45A26B029478}" srcId="{683EF0B7-DA84-4307-94E0-FEBE924EAFCB}" destId="{0D4BEF13-8B0B-4D86-B98F-4FDD1923EB43}" srcOrd="3" destOrd="0" parTransId="{AE416EBC-F14F-44BE-B7C8-065B970253C7}" sibTransId="{2F927907-4185-422D-9D27-701339746EC0}"/>
    <dgm:cxn modelId="{002BCD0F-C6B4-4E04-9FC5-1AE4DC413EAF}" type="presOf" srcId="{683EF0B7-DA84-4307-94E0-FEBE924EAFCB}" destId="{5E7F100C-DD51-403B-B426-845E77603CB0}" srcOrd="0" destOrd="0" presId="urn:microsoft.com/office/officeart/2005/8/layout/hList7"/>
    <dgm:cxn modelId="{33D73F7F-D72F-4BFA-9FD0-0FAB0729C5DE}" srcId="{683EF0B7-DA84-4307-94E0-FEBE924EAFCB}" destId="{0A7540E0-D7D6-468D-B06D-66B3AAB1AA22}" srcOrd="1" destOrd="0" parTransId="{B889AAFA-5138-41FA-A81B-E14493AF8CF3}" sibTransId="{B927150A-1394-4524-B346-737E6248E030}"/>
    <dgm:cxn modelId="{7FA0251F-CC62-463F-8C45-C7D58D98BD34}" type="presOf" srcId="{90F70B01-41A2-4BC6-B1C8-1B7AA80802AA}" destId="{99F48069-CAF3-4181-89BC-72A75541A420}" srcOrd="1" destOrd="2" presId="urn:microsoft.com/office/officeart/2005/8/layout/hList7"/>
    <dgm:cxn modelId="{99360674-3C28-4AF2-B8EC-39005B7EC978}" type="presOf" srcId="{0A7540E0-D7D6-468D-B06D-66B3AAB1AA22}" destId="{6C1082A2-7A96-428C-89A9-F5940384E75F}" srcOrd="1" destOrd="0" presId="urn:microsoft.com/office/officeart/2005/8/layout/hList7"/>
    <dgm:cxn modelId="{9491E5E7-9F6A-4E9B-ADAF-AAE3B83C06CE}" type="presOf" srcId="{0D4BEF13-8B0B-4D86-B98F-4FDD1923EB43}" destId="{A047A49A-E9AF-48B1-B012-C41AC7058BA8}" srcOrd="0" destOrd="0" presId="urn:microsoft.com/office/officeart/2005/8/layout/hList7"/>
    <dgm:cxn modelId="{EEC20727-613B-4C3D-950A-335D31E08CD3}" type="presOf" srcId="{0FB32AD9-70CC-4760-91B5-52925858CC69}" destId="{A047A49A-E9AF-48B1-B012-C41AC7058BA8}" srcOrd="0" destOrd="1" presId="urn:microsoft.com/office/officeart/2005/8/layout/hList7"/>
    <dgm:cxn modelId="{0D2AF7DD-5232-4ECE-9887-8B084E3A480B}" type="presOf" srcId="{3ED34E48-0F68-4D9C-9B64-5256D7276A92}" destId="{E3AE5702-2C60-4D9F-A49A-0D66B8958E61}" srcOrd="0" destOrd="0" presId="urn:microsoft.com/office/officeart/2005/8/layout/hList7"/>
    <dgm:cxn modelId="{12E83E6C-2012-43A0-BFCC-B12ECC35D695}" type="presOf" srcId="{3E8C40DA-3D7C-4C12-B9BC-080DB73932A0}" destId="{6C1082A2-7A96-428C-89A9-F5940384E75F}" srcOrd="1" destOrd="3" presId="urn:microsoft.com/office/officeart/2005/8/layout/hList7"/>
    <dgm:cxn modelId="{8D1327C6-F2E2-4181-9589-3A6A80844318}" type="presOf" srcId="{448529F7-D75C-4A90-B90D-445F7A81A073}" destId="{6C1082A2-7A96-428C-89A9-F5940384E75F}" srcOrd="1" destOrd="1" presId="urn:microsoft.com/office/officeart/2005/8/layout/hList7"/>
    <dgm:cxn modelId="{1341DA8C-A9FE-4CD6-A814-052DAEBD190F}" type="presOf" srcId="{0D4BEF13-8B0B-4D86-B98F-4FDD1923EB43}" destId="{E96CB46D-AB59-4866-BC9F-FBABF81B647C}" srcOrd="1" destOrd="0" presId="urn:microsoft.com/office/officeart/2005/8/layout/hList7"/>
    <dgm:cxn modelId="{287B5FB0-BA09-4C89-AC21-52734C97631F}" srcId="{0D4BEF13-8B0B-4D86-B98F-4FDD1923EB43}" destId="{0FB32AD9-70CC-4760-91B5-52925858CC69}" srcOrd="0" destOrd="0" parTransId="{D9DFAC87-420E-4994-B4D8-4BD65D25F555}" sibTransId="{D4D5EF3F-2CC2-44A9-AF7F-C044B599C899}"/>
    <dgm:cxn modelId="{8B8C51CE-439D-46CC-B79C-82C028E2D4FC}" srcId="{3822E190-F007-4F21-9402-459975FF632F}" destId="{E5D96275-F380-48A2-9B5E-8873410F733C}" srcOrd="0" destOrd="0" parTransId="{21A8CB29-CBF5-401A-9F26-06FD0642649F}" sibTransId="{C6756DDB-43D9-4951-BEBF-3EAAF3085006}"/>
    <dgm:cxn modelId="{1AD5EB3D-9FEA-4504-B541-69E6E58286BA}" type="presOf" srcId="{22383FE0-DF7E-4BCA-8FA5-6F940D2DE831}" destId="{8036C065-05A3-4112-BAAB-A60E3BE9E216}" srcOrd="0" destOrd="0" presId="urn:microsoft.com/office/officeart/2005/8/layout/hList7"/>
    <dgm:cxn modelId="{2FD31556-1F92-48DD-879B-F4B16C70CB3F}" type="presOf" srcId="{448529F7-D75C-4A90-B90D-445F7A81A073}" destId="{610F5661-40FC-466E-978D-06D7AC3E077E}" srcOrd="0" destOrd="1" presId="urn:microsoft.com/office/officeart/2005/8/layout/hList7"/>
    <dgm:cxn modelId="{E15D1F97-7BA3-48B0-9166-9DFAF4E7498C}" type="presOf" srcId="{92366711-52AA-43FD-8EEC-AA3CAF909448}" destId="{490AD90B-8131-4422-B30A-2E378BA2957A}" srcOrd="1" destOrd="2" presId="urn:microsoft.com/office/officeart/2005/8/layout/hList7"/>
    <dgm:cxn modelId="{801C7EA6-79A5-413C-8304-631034D5A13F}" srcId="{0A7540E0-D7D6-468D-B06D-66B3AAB1AA22}" destId="{448529F7-D75C-4A90-B90D-445F7A81A073}" srcOrd="0" destOrd="0" parTransId="{B4679CF6-DF42-4721-9A73-19F705F592BA}" sibTransId="{D6BC6DC8-5E4C-4EEE-97A8-6A96091735C2}"/>
    <dgm:cxn modelId="{9188569D-C801-42B8-BBA3-A0A4780CC157}" type="presOf" srcId="{63D5E3F9-FDAE-4B79-966E-F43618591358}" destId="{A047A49A-E9AF-48B1-B012-C41AC7058BA8}" srcOrd="0" destOrd="2" presId="urn:microsoft.com/office/officeart/2005/8/layout/hList7"/>
    <dgm:cxn modelId="{0472F039-ACEB-4CEA-8B8A-B4CA84914EFE}" type="presOf" srcId="{22383FE0-DF7E-4BCA-8FA5-6F940D2DE831}" destId="{99F48069-CAF3-4181-89BC-72A75541A420}" srcOrd="1" destOrd="0" presId="urn:microsoft.com/office/officeart/2005/8/layout/hList7"/>
    <dgm:cxn modelId="{688AFBF3-6690-49B4-910C-C6AD42BF03E4}" type="presOf" srcId="{0A7540E0-D7D6-468D-B06D-66B3AAB1AA22}" destId="{610F5661-40FC-466E-978D-06D7AC3E077E}" srcOrd="0" destOrd="0" presId="urn:microsoft.com/office/officeart/2005/8/layout/hList7"/>
    <dgm:cxn modelId="{4419E885-E891-4D17-A723-643E45D22458}" type="presOf" srcId="{3822E190-F007-4F21-9402-459975FF632F}" destId="{CB089786-444C-4640-9EAA-126F91D76CD1}" srcOrd="0" destOrd="0" presId="urn:microsoft.com/office/officeart/2005/8/layout/hList7"/>
    <dgm:cxn modelId="{F3908359-E18A-4C99-8314-C84CB5918B5F}" type="presOf" srcId="{3E8C40DA-3D7C-4C12-B9BC-080DB73932A0}" destId="{610F5661-40FC-466E-978D-06D7AC3E077E}" srcOrd="0" destOrd="3" presId="urn:microsoft.com/office/officeart/2005/8/layout/hList7"/>
    <dgm:cxn modelId="{5DCDC248-4788-45C3-9B7C-4FE193E9AC8B}" type="presOf" srcId="{63D5E3F9-FDAE-4B79-966E-F43618591358}" destId="{E96CB46D-AB59-4866-BC9F-FBABF81B647C}" srcOrd="1" destOrd="2" presId="urn:microsoft.com/office/officeart/2005/8/layout/hList7"/>
    <dgm:cxn modelId="{E9891535-001E-4841-B25C-CE0F2685F3C1}" type="presOf" srcId="{0C3FD075-67A5-433A-89FA-53D135A55CB2}" destId="{610F5661-40FC-466E-978D-06D7AC3E077E}" srcOrd="0" destOrd="2" presId="urn:microsoft.com/office/officeart/2005/8/layout/hList7"/>
    <dgm:cxn modelId="{EEF5AD95-0AA4-46D4-AD64-4E9006C52A36}" type="presOf" srcId="{E5D96275-F380-48A2-9B5E-8873410F733C}" destId="{490AD90B-8131-4422-B30A-2E378BA2957A}" srcOrd="1" destOrd="1" presId="urn:microsoft.com/office/officeart/2005/8/layout/hList7"/>
    <dgm:cxn modelId="{6455487D-4EC4-4137-BC45-8E9D478A2C59}" type="presOf" srcId="{B927150A-1394-4524-B346-737E6248E030}" destId="{214210BA-8A14-4B88-BBE1-4B2DE5C1414F}" srcOrd="0" destOrd="0" presId="urn:microsoft.com/office/officeart/2005/8/layout/hList7"/>
    <dgm:cxn modelId="{7CA36F3C-D4D5-40D5-B0D1-B97171FD89FB}" type="presOf" srcId="{E5D96275-F380-48A2-9B5E-8873410F733C}" destId="{CB089786-444C-4640-9EAA-126F91D76CD1}" srcOrd="0" destOrd="1" presId="urn:microsoft.com/office/officeart/2005/8/layout/hList7"/>
    <dgm:cxn modelId="{8F110A13-834A-4E5C-8784-45F675A17EF3}" srcId="{22383FE0-DF7E-4BCA-8FA5-6F940D2DE831}" destId="{8DA21A8F-064F-4464-B903-9D2E11EE2E61}" srcOrd="0" destOrd="0" parTransId="{91D3370E-A47B-4771-974E-A507E38BC221}" sibTransId="{4AD618C8-B3EE-4728-AF0E-B8C0AD25EB88}"/>
    <dgm:cxn modelId="{2BD0A073-69A1-41E6-AE09-762FF8FAFE7E}" type="presOf" srcId="{0C3FD075-67A5-433A-89FA-53D135A55CB2}" destId="{6C1082A2-7A96-428C-89A9-F5940384E75F}" srcOrd="1" destOrd="2" presId="urn:microsoft.com/office/officeart/2005/8/layout/hList7"/>
    <dgm:cxn modelId="{71DC5EF8-603F-4A9E-A29B-E3C0535D7475}" srcId="{0D4BEF13-8B0B-4D86-B98F-4FDD1923EB43}" destId="{63D5E3F9-FDAE-4B79-966E-F43618591358}" srcOrd="1" destOrd="0" parTransId="{ED6F6D40-75FD-4730-95AF-A80D2728664E}" sibTransId="{6213AAEE-E23E-4184-B4EB-817F9B141BBD}"/>
    <dgm:cxn modelId="{02006D13-79A5-479D-B3AA-D47003CE974E}" type="presOf" srcId="{92366711-52AA-43FD-8EEC-AA3CAF909448}" destId="{CB089786-444C-4640-9EAA-126F91D76CD1}" srcOrd="0" destOrd="2" presId="urn:microsoft.com/office/officeart/2005/8/layout/hList7"/>
    <dgm:cxn modelId="{54456BBD-90C7-444F-96C8-9023555ED488}" srcId="{683EF0B7-DA84-4307-94E0-FEBE924EAFCB}" destId="{22383FE0-DF7E-4BCA-8FA5-6F940D2DE831}" srcOrd="2" destOrd="0" parTransId="{F6513163-91D3-47BD-A6AE-FE5249DFA122}" sibTransId="{7B3E249B-3AA7-498B-8306-43C918DE485F}"/>
    <dgm:cxn modelId="{C7F77FEC-191A-41AC-82C3-8A8832DFEC4E}" type="presOf" srcId="{90F70B01-41A2-4BC6-B1C8-1B7AA80802AA}" destId="{8036C065-05A3-4112-BAAB-A60E3BE9E216}" srcOrd="0" destOrd="2" presId="urn:microsoft.com/office/officeart/2005/8/layout/hList7"/>
    <dgm:cxn modelId="{5EB4BB16-1465-42A6-85FB-E125821CD244}" srcId="{683EF0B7-DA84-4307-94E0-FEBE924EAFCB}" destId="{3822E190-F007-4F21-9402-459975FF632F}" srcOrd="0" destOrd="0" parTransId="{3EB51771-844F-4D1A-B2BA-F264DA248486}" sibTransId="{3ED34E48-0F68-4D9C-9B64-5256D7276A92}"/>
    <dgm:cxn modelId="{3054F443-8466-47FE-83B7-D39F4A382C8E}" type="presOf" srcId="{8DA21A8F-064F-4464-B903-9D2E11EE2E61}" destId="{8036C065-05A3-4112-BAAB-A60E3BE9E216}" srcOrd="0" destOrd="1" presId="urn:microsoft.com/office/officeart/2005/8/layout/hList7"/>
    <dgm:cxn modelId="{4B3FA2FC-419D-4F39-90BC-534FA0101AF8}" srcId="{22383FE0-DF7E-4BCA-8FA5-6F940D2DE831}" destId="{90F70B01-41A2-4BC6-B1C8-1B7AA80802AA}" srcOrd="1" destOrd="0" parTransId="{E3A25B5C-D3E3-4473-8005-C885A4BABAEB}" sibTransId="{178D66C6-2E97-4F4B-8181-09F6F3AEB56F}"/>
    <dgm:cxn modelId="{5B9B2335-75E2-456B-A342-CC68765500F4}" type="presParOf" srcId="{5E7F100C-DD51-403B-B426-845E77603CB0}" destId="{924B6E6B-008F-4389-A389-7CBD5869F10D}" srcOrd="0" destOrd="0" presId="urn:microsoft.com/office/officeart/2005/8/layout/hList7"/>
    <dgm:cxn modelId="{EC132909-C822-4B0B-82EA-DA942D1F7555}" type="presParOf" srcId="{5E7F100C-DD51-403B-B426-845E77603CB0}" destId="{8ABFB3D7-981B-4540-878D-922354FB21FE}" srcOrd="1" destOrd="0" presId="urn:microsoft.com/office/officeart/2005/8/layout/hList7"/>
    <dgm:cxn modelId="{206502DD-8EE5-4648-A8F3-4654013E8CDA}" type="presParOf" srcId="{8ABFB3D7-981B-4540-878D-922354FB21FE}" destId="{A104DA28-DF5D-4A5C-AD07-2D99CB81877F}" srcOrd="0" destOrd="0" presId="urn:microsoft.com/office/officeart/2005/8/layout/hList7"/>
    <dgm:cxn modelId="{3961C58F-29F9-49D6-B488-C05000360E73}" type="presParOf" srcId="{A104DA28-DF5D-4A5C-AD07-2D99CB81877F}" destId="{CB089786-444C-4640-9EAA-126F91D76CD1}" srcOrd="0" destOrd="0" presId="urn:microsoft.com/office/officeart/2005/8/layout/hList7"/>
    <dgm:cxn modelId="{D1263083-CFA9-4116-9180-2654CB6F0E4F}" type="presParOf" srcId="{A104DA28-DF5D-4A5C-AD07-2D99CB81877F}" destId="{490AD90B-8131-4422-B30A-2E378BA2957A}" srcOrd="1" destOrd="0" presId="urn:microsoft.com/office/officeart/2005/8/layout/hList7"/>
    <dgm:cxn modelId="{75F3F80E-C7D0-40F8-A6CF-511506C8F028}" type="presParOf" srcId="{A104DA28-DF5D-4A5C-AD07-2D99CB81877F}" destId="{FB0FFFAD-4618-4939-AAF9-DB365BFEE6C4}" srcOrd="2" destOrd="0" presId="urn:microsoft.com/office/officeart/2005/8/layout/hList7"/>
    <dgm:cxn modelId="{D327AE35-A9FB-4400-9627-A3D707026B8A}" type="presParOf" srcId="{A104DA28-DF5D-4A5C-AD07-2D99CB81877F}" destId="{E3DCEDD1-E141-4A54-AFD4-B978781DDBC6}" srcOrd="3" destOrd="0" presId="urn:microsoft.com/office/officeart/2005/8/layout/hList7"/>
    <dgm:cxn modelId="{BB2808E4-8DAA-49D4-BC56-873D08A1A126}" type="presParOf" srcId="{8ABFB3D7-981B-4540-878D-922354FB21FE}" destId="{E3AE5702-2C60-4D9F-A49A-0D66B8958E61}" srcOrd="1" destOrd="0" presId="urn:microsoft.com/office/officeart/2005/8/layout/hList7"/>
    <dgm:cxn modelId="{C1E2451A-167A-4BA0-BAC3-764BAC2FBA24}" type="presParOf" srcId="{8ABFB3D7-981B-4540-878D-922354FB21FE}" destId="{1CB4D1ED-0315-4FF0-941F-E072BB71FFDC}" srcOrd="2" destOrd="0" presId="urn:microsoft.com/office/officeart/2005/8/layout/hList7"/>
    <dgm:cxn modelId="{ED11736F-4D7F-4BBE-B0B0-9B182AD33C12}" type="presParOf" srcId="{1CB4D1ED-0315-4FF0-941F-E072BB71FFDC}" destId="{610F5661-40FC-466E-978D-06D7AC3E077E}" srcOrd="0" destOrd="0" presId="urn:microsoft.com/office/officeart/2005/8/layout/hList7"/>
    <dgm:cxn modelId="{65387E87-D724-41A3-B235-ADE91009613A}" type="presParOf" srcId="{1CB4D1ED-0315-4FF0-941F-E072BB71FFDC}" destId="{6C1082A2-7A96-428C-89A9-F5940384E75F}" srcOrd="1" destOrd="0" presId="urn:microsoft.com/office/officeart/2005/8/layout/hList7"/>
    <dgm:cxn modelId="{FB09EC3E-1F39-415C-BA98-10C0A5010D43}" type="presParOf" srcId="{1CB4D1ED-0315-4FF0-941F-E072BB71FFDC}" destId="{C0AB58DE-00B4-4B43-BEA7-8C1AB85B0737}" srcOrd="2" destOrd="0" presId="urn:microsoft.com/office/officeart/2005/8/layout/hList7"/>
    <dgm:cxn modelId="{9A1EDD17-984A-4441-818B-0BC4268EC1E8}" type="presParOf" srcId="{1CB4D1ED-0315-4FF0-941F-E072BB71FFDC}" destId="{069681AC-436C-4BA9-A60D-A6BD74E50990}" srcOrd="3" destOrd="0" presId="urn:microsoft.com/office/officeart/2005/8/layout/hList7"/>
    <dgm:cxn modelId="{E52CC02B-DACD-41C0-BEAA-8156CA091B4D}" type="presParOf" srcId="{8ABFB3D7-981B-4540-878D-922354FB21FE}" destId="{214210BA-8A14-4B88-BBE1-4B2DE5C1414F}" srcOrd="3" destOrd="0" presId="urn:microsoft.com/office/officeart/2005/8/layout/hList7"/>
    <dgm:cxn modelId="{338970EA-7966-4809-BDC9-A45EADF353C7}" type="presParOf" srcId="{8ABFB3D7-981B-4540-878D-922354FB21FE}" destId="{D4DCD140-EE64-47BF-BC9A-8170F4FDB872}" srcOrd="4" destOrd="0" presId="urn:microsoft.com/office/officeart/2005/8/layout/hList7"/>
    <dgm:cxn modelId="{A90A9233-6D1D-4756-9FE1-8478B0F615F1}" type="presParOf" srcId="{D4DCD140-EE64-47BF-BC9A-8170F4FDB872}" destId="{8036C065-05A3-4112-BAAB-A60E3BE9E216}" srcOrd="0" destOrd="0" presId="urn:microsoft.com/office/officeart/2005/8/layout/hList7"/>
    <dgm:cxn modelId="{8DBF7708-A2D7-4F06-8E0A-4FAB51DABA95}" type="presParOf" srcId="{D4DCD140-EE64-47BF-BC9A-8170F4FDB872}" destId="{99F48069-CAF3-4181-89BC-72A75541A420}" srcOrd="1" destOrd="0" presId="urn:microsoft.com/office/officeart/2005/8/layout/hList7"/>
    <dgm:cxn modelId="{1BB6F2F5-7BCC-40BB-8BFE-F43274445EED}" type="presParOf" srcId="{D4DCD140-EE64-47BF-BC9A-8170F4FDB872}" destId="{BBF466ED-9503-493E-AA29-6617DD7D4F42}" srcOrd="2" destOrd="0" presId="urn:microsoft.com/office/officeart/2005/8/layout/hList7"/>
    <dgm:cxn modelId="{4D8856D0-1F77-4987-804C-05CD9592B69B}" type="presParOf" srcId="{D4DCD140-EE64-47BF-BC9A-8170F4FDB872}" destId="{E81FFF4D-F3CD-4262-8FF8-0E98598ABE09}" srcOrd="3" destOrd="0" presId="urn:microsoft.com/office/officeart/2005/8/layout/hList7"/>
    <dgm:cxn modelId="{C8EFE71F-CB52-4196-A797-A2BA4B1B06E3}" type="presParOf" srcId="{8ABFB3D7-981B-4540-878D-922354FB21FE}" destId="{468E30AB-8671-41CC-87F2-33B2607EAA48}" srcOrd="5" destOrd="0" presId="urn:microsoft.com/office/officeart/2005/8/layout/hList7"/>
    <dgm:cxn modelId="{C4DF73E3-51E0-48A8-8B0D-2CFB1D37F027}" type="presParOf" srcId="{8ABFB3D7-981B-4540-878D-922354FB21FE}" destId="{5DA885C2-0695-455D-BA6A-8277E5F00A75}" srcOrd="6" destOrd="0" presId="urn:microsoft.com/office/officeart/2005/8/layout/hList7"/>
    <dgm:cxn modelId="{B185998C-192E-4FC2-B870-F2FA35713CD7}" type="presParOf" srcId="{5DA885C2-0695-455D-BA6A-8277E5F00A75}" destId="{A047A49A-E9AF-48B1-B012-C41AC7058BA8}" srcOrd="0" destOrd="0" presId="urn:microsoft.com/office/officeart/2005/8/layout/hList7"/>
    <dgm:cxn modelId="{1599DBDE-5747-4C14-A399-3EE2077C754E}" type="presParOf" srcId="{5DA885C2-0695-455D-BA6A-8277E5F00A75}" destId="{E96CB46D-AB59-4866-BC9F-FBABF81B647C}" srcOrd="1" destOrd="0" presId="urn:microsoft.com/office/officeart/2005/8/layout/hList7"/>
    <dgm:cxn modelId="{D436D50F-D3D2-4E94-949E-DFC98DA4D576}" type="presParOf" srcId="{5DA885C2-0695-455D-BA6A-8277E5F00A75}" destId="{F4F4C2A5-77B4-4149-B022-C7B1FD894134}" srcOrd="2" destOrd="0" presId="urn:microsoft.com/office/officeart/2005/8/layout/hList7"/>
    <dgm:cxn modelId="{54CC7118-64FE-4FFA-84B0-B426015313CF}" type="presParOf" srcId="{5DA885C2-0695-455D-BA6A-8277E5F00A75}" destId="{47F1891F-2126-4FF7-8FC3-58ED7C711DB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853CB0-7280-49D3-B36F-810593DF84C6}">
      <dsp:nvSpPr>
        <dsp:cNvPr id="0" name=""/>
        <dsp:cNvSpPr/>
      </dsp:nvSpPr>
      <dsp:spPr>
        <a:xfrm>
          <a:off x="2381" y="2278"/>
          <a:ext cx="1431982" cy="57279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381" y="2278"/>
        <a:ext cx="1431982" cy="572792"/>
      </dsp:txXfrm>
    </dsp:sp>
    <dsp:sp modelId="{7419C599-D286-42E0-BE36-E09C487AFF6A}">
      <dsp:nvSpPr>
        <dsp:cNvPr id="0" name=""/>
        <dsp:cNvSpPr/>
      </dsp:nvSpPr>
      <dsp:spPr>
        <a:xfrm>
          <a:off x="2381" y="575071"/>
          <a:ext cx="1431982" cy="1537199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81" y="575071"/>
        <a:ext cx="1431982" cy="1537199"/>
      </dsp:txXfrm>
    </dsp:sp>
    <dsp:sp modelId="{26AC9E09-1998-4270-88BA-FCF91E22E1E6}">
      <dsp:nvSpPr>
        <dsp:cNvPr id="0" name=""/>
        <dsp:cNvSpPr/>
      </dsp:nvSpPr>
      <dsp:spPr>
        <a:xfrm>
          <a:off x="1634841" y="0"/>
          <a:ext cx="1431982" cy="57279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34841" y="0"/>
        <a:ext cx="1431982" cy="572792"/>
      </dsp:txXfrm>
    </dsp:sp>
    <dsp:sp modelId="{896E6F41-F442-4AF9-A34F-6DDBE58997EF}">
      <dsp:nvSpPr>
        <dsp:cNvPr id="0" name=""/>
        <dsp:cNvSpPr/>
      </dsp:nvSpPr>
      <dsp:spPr>
        <a:xfrm>
          <a:off x="1634841" y="575071"/>
          <a:ext cx="1431982" cy="1537199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34841" y="575071"/>
        <a:ext cx="1431982" cy="1537199"/>
      </dsp:txXfrm>
    </dsp:sp>
    <dsp:sp modelId="{F2F6D108-5F94-47A0-8F69-CEF2424CBCDB}">
      <dsp:nvSpPr>
        <dsp:cNvPr id="0" name=""/>
        <dsp:cNvSpPr/>
      </dsp:nvSpPr>
      <dsp:spPr>
        <a:xfrm>
          <a:off x="3267301" y="0"/>
          <a:ext cx="1431982" cy="57279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267301" y="0"/>
        <a:ext cx="1431982" cy="572792"/>
      </dsp:txXfrm>
    </dsp:sp>
    <dsp:sp modelId="{0EA9B773-BD2E-46FC-ABB3-A8317C85AFB5}">
      <dsp:nvSpPr>
        <dsp:cNvPr id="0" name=""/>
        <dsp:cNvSpPr/>
      </dsp:nvSpPr>
      <dsp:spPr>
        <a:xfrm>
          <a:off x="3267301" y="575071"/>
          <a:ext cx="1431982" cy="1537199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67301" y="575071"/>
        <a:ext cx="1431982" cy="1537199"/>
      </dsp:txXfrm>
    </dsp:sp>
    <dsp:sp modelId="{D3F50BD8-2531-4EA1-AE04-97992B6B62C1}">
      <dsp:nvSpPr>
        <dsp:cNvPr id="0" name=""/>
        <dsp:cNvSpPr/>
      </dsp:nvSpPr>
      <dsp:spPr>
        <a:xfrm>
          <a:off x="4899761" y="2278"/>
          <a:ext cx="1431982" cy="57279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899761" y="2278"/>
        <a:ext cx="1431982" cy="572792"/>
      </dsp:txXfrm>
    </dsp:sp>
    <dsp:sp modelId="{6172DA6E-B102-4A45-95C9-A5BA15EB8272}">
      <dsp:nvSpPr>
        <dsp:cNvPr id="0" name=""/>
        <dsp:cNvSpPr/>
      </dsp:nvSpPr>
      <dsp:spPr>
        <a:xfrm>
          <a:off x="4899761" y="575071"/>
          <a:ext cx="1431982" cy="1537199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899761" y="575071"/>
        <a:ext cx="1431982" cy="15371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089786-444C-4640-9EAA-126F91D76CD1}">
      <dsp:nvSpPr>
        <dsp:cNvPr id="0" name=""/>
        <dsp:cNvSpPr/>
      </dsp:nvSpPr>
      <dsp:spPr>
        <a:xfrm>
          <a:off x="1516" y="0"/>
          <a:ext cx="1589863" cy="32670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16" y="1306830"/>
        <a:ext cx="1589863" cy="1306830"/>
      </dsp:txXfrm>
    </dsp:sp>
    <dsp:sp modelId="{E3DCEDD1-E141-4A54-AFD4-B978781DDBC6}">
      <dsp:nvSpPr>
        <dsp:cNvPr id="0" name=""/>
        <dsp:cNvSpPr/>
      </dsp:nvSpPr>
      <dsp:spPr>
        <a:xfrm>
          <a:off x="252480" y="196024"/>
          <a:ext cx="1087935" cy="108793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10F5661-40FC-466E-978D-06D7AC3E077E}">
      <dsp:nvSpPr>
        <dsp:cNvPr id="0" name=""/>
        <dsp:cNvSpPr/>
      </dsp:nvSpPr>
      <dsp:spPr>
        <a:xfrm>
          <a:off x="1639076" y="0"/>
          <a:ext cx="1589863" cy="32670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39076" y="1306830"/>
        <a:ext cx="1589863" cy="1306830"/>
      </dsp:txXfrm>
    </dsp:sp>
    <dsp:sp modelId="{069681AC-436C-4BA9-A60D-A6BD74E50990}">
      <dsp:nvSpPr>
        <dsp:cNvPr id="0" name=""/>
        <dsp:cNvSpPr/>
      </dsp:nvSpPr>
      <dsp:spPr>
        <a:xfrm>
          <a:off x="1890039" y="196024"/>
          <a:ext cx="1087935" cy="108793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036C065-05A3-4112-BAAB-A60E3BE9E216}">
      <dsp:nvSpPr>
        <dsp:cNvPr id="0" name=""/>
        <dsp:cNvSpPr/>
      </dsp:nvSpPr>
      <dsp:spPr>
        <a:xfrm>
          <a:off x="3276635" y="0"/>
          <a:ext cx="1589863" cy="32670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76635" y="1306830"/>
        <a:ext cx="1589863" cy="1306830"/>
      </dsp:txXfrm>
    </dsp:sp>
    <dsp:sp modelId="{E81FFF4D-F3CD-4262-8FF8-0E98598ABE09}">
      <dsp:nvSpPr>
        <dsp:cNvPr id="0" name=""/>
        <dsp:cNvSpPr/>
      </dsp:nvSpPr>
      <dsp:spPr>
        <a:xfrm>
          <a:off x="3527599" y="196024"/>
          <a:ext cx="1087935" cy="108793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047A49A-E9AF-48B1-B012-C41AC7058BA8}">
      <dsp:nvSpPr>
        <dsp:cNvPr id="0" name=""/>
        <dsp:cNvSpPr/>
      </dsp:nvSpPr>
      <dsp:spPr>
        <a:xfrm>
          <a:off x="4914194" y="0"/>
          <a:ext cx="1589863" cy="32670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14194" y="1306830"/>
        <a:ext cx="1589863" cy="1306830"/>
      </dsp:txXfrm>
    </dsp:sp>
    <dsp:sp modelId="{47F1891F-2126-4FF7-8FC3-58ED7C711DB7}">
      <dsp:nvSpPr>
        <dsp:cNvPr id="0" name=""/>
        <dsp:cNvSpPr/>
      </dsp:nvSpPr>
      <dsp:spPr>
        <a:xfrm>
          <a:off x="5165158" y="196024"/>
          <a:ext cx="1087935" cy="108793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24B6E6B-008F-4389-A389-7CBD5869F10D}">
      <dsp:nvSpPr>
        <dsp:cNvPr id="0" name=""/>
        <dsp:cNvSpPr/>
      </dsp:nvSpPr>
      <dsp:spPr>
        <a:xfrm>
          <a:off x="260222" y="2613660"/>
          <a:ext cx="5985129" cy="490061"/>
        </a:xfrm>
        <a:prstGeom prst="rightArrow">
          <a:avLst/>
        </a:prstGeom>
        <a:solidFill>
          <a:srgbClr val="FFFF99"/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879F-9095-4365-96A6-D30EC376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9T07:05:00Z</dcterms:created>
  <dcterms:modified xsi:type="dcterms:W3CDTF">2023-05-16T06:59:00Z</dcterms:modified>
</cp:coreProperties>
</file>